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9A" w:rsidRDefault="0000419A" w:rsidP="00004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0419A" w:rsidRDefault="0000419A" w:rsidP="00004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Ачайваям»</w:t>
      </w:r>
    </w:p>
    <w:p w:rsidR="0000419A" w:rsidRDefault="0000419A" w:rsidP="00004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:rsidR="0000419A" w:rsidRDefault="0000419A" w:rsidP="00004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9A" w:rsidRDefault="0000419A" w:rsidP="0000419A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00419A" w:rsidRDefault="0000419A" w:rsidP="0000419A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00419A" w:rsidRDefault="0000419A" w:rsidP="0000419A">
      <w:pPr>
        <w:pStyle w:val="1"/>
        <w:widowControl w:val="0"/>
        <w:tabs>
          <w:tab w:val="num" w:pos="0"/>
          <w:tab w:val="left" w:pos="708"/>
        </w:tabs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ШЕНИЕ </w:t>
      </w:r>
      <w:r w:rsidR="00AF4578">
        <w:rPr>
          <w:sz w:val="28"/>
          <w:szCs w:val="28"/>
        </w:rPr>
        <w:t>№ 8</w:t>
      </w:r>
    </w:p>
    <w:p w:rsidR="0000419A" w:rsidRDefault="0000419A" w:rsidP="0000419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00419A" w:rsidRDefault="009600AC" w:rsidP="000041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1</w:t>
      </w:r>
      <w:r w:rsidR="0000419A">
        <w:rPr>
          <w:rFonts w:ascii="Times New Roman" w:hAnsi="Times New Roman"/>
          <w:bCs/>
          <w:sz w:val="28"/>
          <w:szCs w:val="28"/>
        </w:rPr>
        <w:t xml:space="preserve">» </w:t>
      </w:r>
      <w:r w:rsidR="007C109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тября</w:t>
      </w:r>
      <w:r w:rsidR="0000419A">
        <w:rPr>
          <w:rFonts w:ascii="Times New Roman" w:hAnsi="Times New Roman"/>
          <w:bCs/>
          <w:sz w:val="28"/>
          <w:szCs w:val="28"/>
        </w:rPr>
        <w:t xml:space="preserve">  20</w:t>
      </w:r>
      <w:r>
        <w:rPr>
          <w:rFonts w:ascii="Times New Roman" w:hAnsi="Times New Roman"/>
          <w:bCs/>
          <w:sz w:val="28"/>
          <w:szCs w:val="28"/>
        </w:rPr>
        <w:t>21</w:t>
      </w:r>
      <w:r w:rsidR="0000419A">
        <w:rPr>
          <w:rFonts w:ascii="Times New Roman" w:hAnsi="Times New Roman"/>
          <w:bCs/>
          <w:sz w:val="28"/>
          <w:szCs w:val="28"/>
        </w:rPr>
        <w:t xml:space="preserve"> г.    </w:t>
      </w:r>
      <w:r w:rsidR="00AF457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с.Ачайваям</w:t>
      </w:r>
    </w:p>
    <w:p w:rsidR="0000419A" w:rsidRDefault="003C06A0" w:rsidP="000041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-я сессия </w:t>
      </w:r>
      <w:r w:rsidR="009600AC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-го </w:t>
      </w:r>
      <w:r w:rsidR="0000419A">
        <w:rPr>
          <w:rFonts w:ascii="Times New Roman" w:hAnsi="Times New Roman"/>
          <w:bCs/>
          <w:sz w:val="28"/>
          <w:szCs w:val="28"/>
        </w:rPr>
        <w:t xml:space="preserve">созыва                                                       </w:t>
      </w:r>
      <w:r w:rsidR="0000419A">
        <w:rPr>
          <w:rFonts w:ascii="Times New Roman" w:hAnsi="Times New Roman"/>
          <w:bCs/>
          <w:sz w:val="28"/>
          <w:szCs w:val="28"/>
        </w:rPr>
        <w:tab/>
      </w:r>
    </w:p>
    <w:p w:rsidR="0000419A" w:rsidRDefault="0000419A" w:rsidP="0000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2BF" w:rsidRPr="007C1090" w:rsidRDefault="0000419A" w:rsidP="00E22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1090">
        <w:rPr>
          <w:rFonts w:ascii="Times New Roman" w:hAnsi="Times New Roman" w:cs="Times New Roman"/>
          <w:sz w:val="28"/>
          <w:szCs w:val="28"/>
        </w:rPr>
        <w:t>«</w:t>
      </w:r>
      <w:r w:rsidR="00E063AD" w:rsidRPr="007C1090">
        <w:rPr>
          <w:rFonts w:ascii="Times New Roman" w:hAnsi="Times New Roman" w:cs="Times New Roman"/>
          <w:sz w:val="28"/>
          <w:szCs w:val="28"/>
        </w:rPr>
        <w:t xml:space="preserve">О </w:t>
      </w:r>
      <w:r w:rsidR="00E222BF" w:rsidRPr="007C1090">
        <w:rPr>
          <w:rFonts w:ascii="Times New Roman" w:hAnsi="Times New Roman" w:cs="Times New Roman"/>
          <w:sz w:val="28"/>
          <w:szCs w:val="28"/>
        </w:rPr>
        <w:t>закреплении округов между</w:t>
      </w:r>
    </w:p>
    <w:p w:rsidR="00E222BF" w:rsidRPr="007C1090" w:rsidRDefault="00E222BF" w:rsidP="0000419A">
      <w:pPr>
        <w:pStyle w:val="a4"/>
        <w:rPr>
          <w:rFonts w:ascii="Times New Roman" w:hAnsi="Times New Roman" w:cs="Times New Roman"/>
          <w:sz w:val="28"/>
          <w:szCs w:val="28"/>
        </w:rPr>
      </w:pPr>
      <w:r w:rsidRPr="007C1090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00419A" w:rsidRPr="007C10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0419A" w:rsidRPr="007C1090" w:rsidRDefault="0000419A" w:rsidP="0000419A">
      <w:pPr>
        <w:pStyle w:val="a4"/>
        <w:rPr>
          <w:rFonts w:ascii="Times New Roman" w:hAnsi="Times New Roman" w:cs="Times New Roman"/>
          <w:sz w:val="28"/>
          <w:szCs w:val="28"/>
        </w:rPr>
      </w:pPr>
      <w:r w:rsidRPr="007C1090">
        <w:rPr>
          <w:rFonts w:ascii="Times New Roman" w:hAnsi="Times New Roman" w:cs="Times New Roman"/>
          <w:sz w:val="28"/>
          <w:szCs w:val="28"/>
        </w:rPr>
        <w:t>«село Ачайваям»</w:t>
      </w:r>
      <w:r w:rsidR="003C06A0">
        <w:rPr>
          <w:rFonts w:ascii="Times New Roman" w:hAnsi="Times New Roman" w:cs="Times New Roman"/>
          <w:sz w:val="28"/>
          <w:szCs w:val="28"/>
        </w:rPr>
        <w:t>»</w:t>
      </w:r>
    </w:p>
    <w:p w:rsidR="0000419A" w:rsidRDefault="0000419A" w:rsidP="0000419A">
      <w:pPr>
        <w:rPr>
          <w:sz w:val="28"/>
          <w:szCs w:val="28"/>
        </w:rPr>
      </w:pPr>
    </w:p>
    <w:p w:rsidR="0000419A" w:rsidRDefault="00E222BF" w:rsidP="0000419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лушав и обсудив информацию Совета депутатов об образовании  семи округов на территории </w:t>
      </w:r>
      <w:r w:rsidR="0000419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село Ачайвая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 работы с  жителями</w:t>
      </w:r>
      <w:r w:rsidR="00AF4578">
        <w:rPr>
          <w:rFonts w:ascii="Times New Roman" w:hAnsi="Times New Roman" w:cs="Times New Roman"/>
          <w:color w:val="000000"/>
          <w:sz w:val="28"/>
          <w:szCs w:val="28"/>
        </w:rPr>
        <w:t>, Совет депутатов СП «село Ачайваям»</w:t>
      </w:r>
    </w:p>
    <w:p w:rsidR="0000419A" w:rsidRDefault="0000419A" w:rsidP="0000419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E222BF" w:rsidRDefault="00AF1C87" w:rsidP="00AF1C8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63AD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E222B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63AD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E222B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063AD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>следующие округа</w:t>
      </w:r>
      <w:r w:rsidR="00E222B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32F2" w:rsidRDefault="00C20E1E" w:rsidP="000432F2">
      <w:pPr>
        <w:pStyle w:val="a4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. 1-й округ – от дома </w:t>
      </w:r>
      <w:r w:rsidR="00BB6894">
        <w:rPr>
          <w:rFonts w:ascii="Times New Roman" w:hAnsi="Times New Roman" w:cs="Times New Roman"/>
          <w:color w:val="000000"/>
          <w:sz w:val="28"/>
          <w:szCs w:val="28"/>
        </w:rPr>
        <w:t>№ 71 по ул.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Школьная до дома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894">
        <w:rPr>
          <w:rFonts w:ascii="Times New Roman" w:hAnsi="Times New Roman" w:cs="Times New Roman"/>
          <w:color w:val="000000"/>
          <w:sz w:val="28"/>
          <w:szCs w:val="28"/>
        </w:rPr>
        <w:t xml:space="preserve">№ 61, </w:t>
      </w:r>
      <w:r w:rsidR="00F36949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49">
        <w:rPr>
          <w:rFonts w:ascii="Times New Roman" w:hAnsi="Times New Roman" w:cs="Times New Roman"/>
          <w:color w:val="000000"/>
          <w:sz w:val="28"/>
          <w:szCs w:val="28"/>
        </w:rPr>
        <w:t xml:space="preserve">Школьная, </w:t>
      </w:r>
      <w:r w:rsidR="00BB6894">
        <w:rPr>
          <w:rFonts w:ascii="Times New Roman" w:hAnsi="Times New Roman" w:cs="Times New Roman"/>
          <w:color w:val="000000"/>
          <w:sz w:val="28"/>
          <w:szCs w:val="28"/>
        </w:rPr>
        <w:t xml:space="preserve">дом </w:t>
      </w:r>
      <w:r w:rsidR="00F36949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="00BB6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 за депутатом 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600AC">
        <w:rPr>
          <w:rFonts w:ascii="Times New Roman" w:hAnsi="Times New Roman" w:cs="Times New Roman"/>
          <w:color w:val="000000"/>
          <w:sz w:val="28"/>
          <w:szCs w:val="28"/>
        </w:rPr>
        <w:t>Винник Ф.А.</w:t>
      </w:r>
    </w:p>
    <w:p w:rsidR="000432F2" w:rsidRDefault="000432F2" w:rsidP="000432F2">
      <w:pPr>
        <w:pStyle w:val="a4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. 2-й округ – от дома </w:t>
      </w:r>
      <w:r w:rsidR="00BB6894">
        <w:rPr>
          <w:rFonts w:ascii="Times New Roman" w:hAnsi="Times New Roman" w:cs="Times New Roman"/>
          <w:color w:val="000000"/>
          <w:sz w:val="28"/>
          <w:szCs w:val="28"/>
        </w:rPr>
        <w:t>№ 51 ул.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Артюшкина до до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89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ртюшкина,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>73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м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600AC">
        <w:rPr>
          <w:rFonts w:ascii="Times New Roman" w:hAnsi="Times New Roman" w:cs="Times New Roman"/>
          <w:color w:val="000000"/>
          <w:sz w:val="28"/>
          <w:szCs w:val="28"/>
          <w:u w:val="single"/>
        </w:rPr>
        <w:t>Илькани А.С.;</w:t>
      </w:r>
    </w:p>
    <w:p w:rsidR="003C06A0" w:rsidRDefault="000432F2" w:rsidP="000432F2">
      <w:pPr>
        <w:pStyle w:val="a4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. 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-й округ – от дома </w:t>
      </w:r>
      <w:r w:rsidR="00BB6894"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леневодов</w:t>
      </w:r>
      <w:r w:rsidR="00BB6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>до до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л.</w:t>
      </w:r>
      <w:r w:rsidR="00BB6894">
        <w:rPr>
          <w:rFonts w:ascii="Times New Roman" w:hAnsi="Times New Roman" w:cs="Times New Roman"/>
          <w:color w:val="000000"/>
          <w:sz w:val="28"/>
          <w:szCs w:val="28"/>
        </w:rPr>
        <w:t>Артюшки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</w:p>
    <w:p w:rsidR="000432F2" w:rsidRDefault="003C06A0" w:rsidP="000432F2">
      <w:pPr>
        <w:pStyle w:val="a4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м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71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0AC">
        <w:rPr>
          <w:rFonts w:ascii="Times New Roman" w:hAnsi="Times New Roman" w:cs="Times New Roman"/>
          <w:color w:val="000000"/>
          <w:sz w:val="28"/>
          <w:szCs w:val="28"/>
        </w:rPr>
        <w:t>Вувувье И.П.</w:t>
      </w:r>
    </w:p>
    <w:p w:rsidR="003C06A0" w:rsidRDefault="003C06A0" w:rsidP="003C06A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0D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0D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-й округ – от дома </w:t>
      </w:r>
      <w:r w:rsidR="00BB689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0710D8">
        <w:rPr>
          <w:rFonts w:ascii="Times New Roman" w:hAnsi="Times New Roman" w:cs="Times New Roman"/>
          <w:color w:val="000000"/>
          <w:sz w:val="28"/>
          <w:szCs w:val="28"/>
        </w:rPr>
        <w:t>Оленеводов,</w:t>
      </w:r>
      <w:r>
        <w:rPr>
          <w:rFonts w:ascii="Times New Roman" w:hAnsi="Times New Roman" w:cs="Times New Roman"/>
          <w:color w:val="000000"/>
          <w:sz w:val="28"/>
          <w:szCs w:val="28"/>
        </w:rPr>
        <w:t>2 до дома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 ул.</w:t>
      </w:r>
      <w:r w:rsidR="000710D8">
        <w:rPr>
          <w:rFonts w:ascii="Times New Roman" w:hAnsi="Times New Roman" w:cs="Times New Roman"/>
          <w:color w:val="000000"/>
          <w:sz w:val="28"/>
          <w:szCs w:val="28"/>
        </w:rPr>
        <w:t>Оленеводов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</w:p>
    <w:p w:rsidR="000432F2" w:rsidRDefault="003C06A0" w:rsidP="003C06A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за депутатом - </w:t>
      </w:r>
      <w:r w:rsidR="009600AC">
        <w:rPr>
          <w:rFonts w:ascii="Times New Roman" w:hAnsi="Times New Roman" w:cs="Times New Roman"/>
          <w:color w:val="000000"/>
          <w:sz w:val="28"/>
          <w:szCs w:val="28"/>
          <w:u w:val="single"/>
        </w:rPr>
        <w:t>Кияв И.В;</w:t>
      </w:r>
    </w:p>
    <w:p w:rsidR="003C06A0" w:rsidRDefault="003C06A0" w:rsidP="003C06A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0D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0710D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>-й округ – от дома ул.</w:t>
      </w:r>
      <w:r w:rsidR="00BE6D2B">
        <w:rPr>
          <w:rFonts w:ascii="Times New Roman" w:hAnsi="Times New Roman" w:cs="Times New Roman"/>
          <w:color w:val="000000"/>
          <w:sz w:val="28"/>
          <w:szCs w:val="28"/>
        </w:rPr>
        <w:t>Оленеводов</w:t>
      </w:r>
      <w:r w:rsidR="000710D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6 до дома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 ул.</w:t>
      </w:r>
      <w:r w:rsidR="000710D8">
        <w:rPr>
          <w:rFonts w:ascii="Times New Roman" w:hAnsi="Times New Roman" w:cs="Times New Roman"/>
          <w:color w:val="000000"/>
          <w:sz w:val="28"/>
          <w:szCs w:val="28"/>
        </w:rPr>
        <w:t>Каюю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9 за </w:t>
      </w:r>
    </w:p>
    <w:p w:rsidR="000432F2" w:rsidRDefault="003C06A0" w:rsidP="003C06A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депутатом - </w:t>
      </w:r>
      <w:r w:rsidR="009600AC">
        <w:rPr>
          <w:rFonts w:ascii="Times New Roman" w:hAnsi="Times New Roman" w:cs="Times New Roman"/>
          <w:color w:val="000000"/>
          <w:sz w:val="28"/>
          <w:szCs w:val="28"/>
          <w:u w:val="single"/>
        </w:rPr>
        <w:t>Рультевнеут П.В.;</w:t>
      </w:r>
    </w:p>
    <w:p w:rsidR="003C06A0" w:rsidRDefault="000710D8" w:rsidP="000432F2">
      <w:pPr>
        <w:pStyle w:val="a4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>-й округ – от дома ул.</w:t>
      </w:r>
      <w:r w:rsidR="00BE6D2B">
        <w:rPr>
          <w:rFonts w:ascii="Times New Roman" w:hAnsi="Times New Roman" w:cs="Times New Roman"/>
          <w:color w:val="000000"/>
          <w:sz w:val="28"/>
          <w:szCs w:val="28"/>
        </w:rPr>
        <w:t>Оленеводов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>11 до дома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 ул.</w:t>
      </w:r>
      <w:r w:rsidR="00BE6D2B">
        <w:rPr>
          <w:rFonts w:ascii="Times New Roman" w:hAnsi="Times New Roman" w:cs="Times New Roman"/>
          <w:color w:val="000000"/>
          <w:sz w:val="28"/>
          <w:szCs w:val="28"/>
        </w:rPr>
        <w:t>Оленеводов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6D2B">
        <w:rPr>
          <w:rFonts w:ascii="Times New Roman" w:hAnsi="Times New Roman" w:cs="Times New Roman"/>
          <w:color w:val="000000"/>
          <w:sz w:val="28"/>
          <w:szCs w:val="28"/>
        </w:rPr>
        <w:t xml:space="preserve">29 </w:t>
      </w:r>
    </w:p>
    <w:p w:rsidR="000432F2" w:rsidRDefault="00BE6D2B" w:rsidP="000432F2">
      <w:pPr>
        <w:pStyle w:val="a4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м - </w:t>
      </w:r>
      <w:r w:rsidR="009600AC">
        <w:rPr>
          <w:rFonts w:ascii="Times New Roman" w:hAnsi="Times New Roman" w:cs="Times New Roman"/>
          <w:color w:val="000000"/>
          <w:sz w:val="28"/>
          <w:szCs w:val="28"/>
          <w:u w:val="single"/>
        </w:rPr>
        <w:t>Икко З.В.;</w:t>
      </w:r>
    </w:p>
    <w:p w:rsidR="000432F2" w:rsidRDefault="000710D8" w:rsidP="000432F2">
      <w:pPr>
        <w:pStyle w:val="a4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-й округ – от </w:t>
      </w:r>
      <w:r w:rsidR="00BE6D2B">
        <w:rPr>
          <w:rFonts w:ascii="Times New Roman" w:hAnsi="Times New Roman" w:cs="Times New Roman"/>
          <w:color w:val="000000"/>
          <w:sz w:val="28"/>
          <w:szCs w:val="28"/>
        </w:rPr>
        <w:t xml:space="preserve">дома 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BE6D2B">
        <w:rPr>
          <w:rFonts w:ascii="Times New Roman" w:hAnsi="Times New Roman" w:cs="Times New Roman"/>
          <w:color w:val="000000"/>
          <w:sz w:val="28"/>
          <w:szCs w:val="28"/>
        </w:rPr>
        <w:t>Каюю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>72 до дома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 xml:space="preserve"> ул.</w:t>
      </w:r>
      <w:r w:rsidR="00BE6D2B">
        <w:rPr>
          <w:rFonts w:ascii="Times New Roman" w:hAnsi="Times New Roman" w:cs="Times New Roman"/>
          <w:color w:val="000000"/>
          <w:sz w:val="28"/>
          <w:szCs w:val="28"/>
        </w:rPr>
        <w:t>Каюю</w:t>
      </w:r>
      <w:r w:rsidR="000432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6D2B">
        <w:rPr>
          <w:rFonts w:ascii="Times New Roman" w:hAnsi="Times New Roman" w:cs="Times New Roman"/>
          <w:color w:val="000000"/>
          <w:sz w:val="28"/>
          <w:szCs w:val="28"/>
        </w:rPr>
        <w:t>31 за депутатом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E6D2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600AC">
        <w:rPr>
          <w:rFonts w:ascii="Times New Roman" w:hAnsi="Times New Roman" w:cs="Times New Roman"/>
          <w:color w:val="000000"/>
          <w:sz w:val="28"/>
          <w:szCs w:val="28"/>
          <w:u w:val="single"/>
        </w:rPr>
        <w:t>Кергильхот К.А.</w:t>
      </w:r>
    </w:p>
    <w:p w:rsidR="00F815BC" w:rsidRPr="00655103" w:rsidRDefault="000432F2" w:rsidP="00655103">
      <w:pPr>
        <w:pStyle w:val="a4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419A" w:rsidRDefault="0000419A" w:rsidP="000041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0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="009C5AC0">
        <w:rPr>
          <w:rFonts w:ascii="Times New Roman" w:hAnsi="Times New Roman" w:cs="Times New Roman"/>
          <w:sz w:val="28"/>
          <w:szCs w:val="28"/>
        </w:rPr>
        <w:t xml:space="preserve">ает в </w:t>
      </w:r>
      <w:r w:rsidR="003C06A0">
        <w:rPr>
          <w:rFonts w:ascii="Times New Roman" w:hAnsi="Times New Roman" w:cs="Times New Roman"/>
          <w:sz w:val="28"/>
          <w:szCs w:val="28"/>
        </w:rPr>
        <w:t xml:space="preserve">силу после опубликования </w:t>
      </w:r>
      <w:r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00419A" w:rsidRDefault="0000419A" w:rsidP="0000419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103" w:rsidRDefault="0000419A" w:rsidP="0065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00419A" w:rsidRPr="00A046A2" w:rsidRDefault="0000419A" w:rsidP="00A0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10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Ачайваям»       </w:t>
      </w:r>
      <w:r w:rsidRPr="00655103">
        <w:rPr>
          <w:rFonts w:ascii="Times New Roman" w:eastAsia="Times New Roman" w:hAnsi="Times New Roman" w:cs="Times New Roman"/>
          <w:sz w:val="28"/>
          <w:szCs w:val="28"/>
        </w:rPr>
        <w:tab/>
      </w:r>
      <w:r w:rsidRPr="0065510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9600AC">
        <w:rPr>
          <w:rFonts w:ascii="Times New Roman" w:hAnsi="Times New Roman" w:cs="Times New Roman"/>
          <w:color w:val="000000"/>
          <w:sz w:val="28"/>
          <w:szCs w:val="28"/>
        </w:rPr>
        <w:t>З.В.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0AC">
        <w:rPr>
          <w:rFonts w:ascii="Times New Roman" w:hAnsi="Times New Roman" w:cs="Times New Roman"/>
          <w:color w:val="000000"/>
          <w:sz w:val="28"/>
          <w:szCs w:val="28"/>
        </w:rPr>
        <w:t>Икко</w:t>
      </w:r>
      <w:r w:rsidRPr="00655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6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00419A" w:rsidRDefault="0000419A" w:rsidP="00004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306" w:rsidRDefault="00355306" w:rsidP="001C2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06" w:rsidRDefault="00355306" w:rsidP="001C2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60C" w:rsidRDefault="001C260C" w:rsidP="001C2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C260C" w:rsidRDefault="001C260C" w:rsidP="001C2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Ачайваям»</w:t>
      </w:r>
    </w:p>
    <w:p w:rsidR="001C260C" w:rsidRDefault="001C260C" w:rsidP="001C2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:rsidR="001C260C" w:rsidRDefault="001C260C" w:rsidP="001C2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60C" w:rsidRDefault="001C260C" w:rsidP="001C260C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1C260C" w:rsidRDefault="001C260C" w:rsidP="001C260C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1C260C" w:rsidRDefault="001C260C" w:rsidP="001C260C">
      <w:pPr>
        <w:pStyle w:val="1"/>
        <w:widowControl w:val="0"/>
        <w:tabs>
          <w:tab w:val="num" w:pos="0"/>
          <w:tab w:val="left" w:pos="708"/>
        </w:tabs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ШЕНИЕ </w:t>
      </w:r>
      <w:r w:rsidR="007C1090">
        <w:rPr>
          <w:sz w:val="28"/>
          <w:szCs w:val="28"/>
        </w:rPr>
        <w:t>№ 9</w:t>
      </w:r>
    </w:p>
    <w:p w:rsidR="001C260C" w:rsidRDefault="001C260C" w:rsidP="001C260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1C260C" w:rsidRDefault="001C7FA9" w:rsidP="001C26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600AC">
        <w:rPr>
          <w:rFonts w:ascii="Times New Roman" w:hAnsi="Times New Roman"/>
          <w:bCs/>
          <w:sz w:val="28"/>
          <w:szCs w:val="28"/>
        </w:rPr>
        <w:t>01</w:t>
      </w:r>
      <w:r w:rsidR="001C260C">
        <w:rPr>
          <w:rFonts w:ascii="Times New Roman" w:hAnsi="Times New Roman"/>
          <w:bCs/>
          <w:sz w:val="28"/>
          <w:szCs w:val="28"/>
        </w:rPr>
        <w:t xml:space="preserve">» </w:t>
      </w:r>
      <w:r w:rsidR="009600AC">
        <w:rPr>
          <w:rFonts w:ascii="Times New Roman" w:hAnsi="Times New Roman"/>
          <w:bCs/>
          <w:sz w:val="28"/>
          <w:szCs w:val="28"/>
        </w:rPr>
        <w:t>октября 2021</w:t>
      </w:r>
      <w:r w:rsidR="001C260C">
        <w:rPr>
          <w:rFonts w:ascii="Times New Roman" w:hAnsi="Times New Roman"/>
          <w:bCs/>
          <w:sz w:val="28"/>
          <w:szCs w:val="28"/>
        </w:rPr>
        <w:t xml:space="preserve"> г.    </w:t>
      </w:r>
      <w:r w:rsidR="007C109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3C06A0">
        <w:rPr>
          <w:rFonts w:ascii="Times New Roman" w:hAnsi="Times New Roman"/>
          <w:bCs/>
          <w:sz w:val="28"/>
          <w:szCs w:val="28"/>
        </w:rPr>
        <w:t xml:space="preserve">        </w:t>
      </w:r>
      <w:r w:rsidR="007C1090">
        <w:rPr>
          <w:rFonts w:ascii="Times New Roman" w:hAnsi="Times New Roman"/>
          <w:bCs/>
          <w:sz w:val="28"/>
          <w:szCs w:val="28"/>
        </w:rPr>
        <w:t xml:space="preserve"> с.Ачайваям</w:t>
      </w:r>
    </w:p>
    <w:p w:rsidR="001C260C" w:rsidRDefault="007C1090" w:rsidP="001C26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-я </w:t>
      </w:r>
      <w:r w:rsidR="003C06A0">
        <w:rPr>
          <w:rFonts w:ascii="Times New Roman" w:hAnsi="Times New Roman"/>
          <w:bCs/>
          <w:sz w:val="28"/>
          <w:szCs w:val="28"/>
        </w:rPr>
        <w:t xml:space="preserve">сессия </w:t>
      </w:r>
      <w:r w:rsidR="009600AC">
        <w:rPr>
          <w:rFonts w:ascii="Times New Roman" w:hAnsi="Times New Roman"/>
          <w:bCs/>
          <w:sz w:val="28"/>
          <w:szCs w:val="28"/>
        </w:rPr>
        <w:t>7</w:t>
      </w:r>
      <w:r w:rsidR="003C06A0">
        <w:rPr>
          <w:rFonts w:ascii="Times New Roman" w:hAnsi="Times New Roman"/>
          <w:bCs/>
          <w:sz w:val="28"/>
          <w:szCs w:val="28"/>
        </w:rPr>
        <w:t xml:space="preserve">-го </w:t>
      </w:r>
      <w:r w:rsidR="001C260C">
        <w:rPr>
          <w:rFonts w:ascii="Times New Roman" w:hAnsi="Times New Roman"/>
          <w:bCs/>
          <w:sz w:val="28"/>
          <w:szCs w:val="28"/>
        </w:rPr>
        <w:t xml:space="preserve">созыва                                                       </w:t>
      </w:r>
      <w:r w:rsidR="001C260C">
        <w:rPr>
          <w:rFonts w:ascii="Times New Roman" w:hAnsi="Times New Roman"/>
          <w:bCs/>
          <w:sz w:val="28"/>
          <w:szCs w:val="28"/>
        </w:rPr>
        <w:tab/>
      </w:r>
    </w:p>
    <w:p w:rsidR="001C260C" w:rsidRDefault="001C260C" w:rsidP="001C2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60C" w:rsidRPr="00010E98" w:rsidRDefault="001C260C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 w:rsidRPr="00010E98">
        <w:rPr>
          <w:rFonts w:ascii="Times New Roman" w:hAnsi="Times New Roman" w:cs="Times New Roman"/>
          <w:sz w:val="28"/>
          <w:szCs w:val="28"/>
        </w:rPr>
        <w:t>«Об образовании постоянных  комиссий</w:t>
      </w:r>
    </w:p>
    <w:p w:rsidR="001C260C" w:rsidRPr="00010E98" w:rsidRDefault="001C260C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 w:rsidRPr="00010E98">
        <w:rPr>
          <w:rFonts w:ascii="Times New Roman" w:hAnsi="Times New Roman" w:cs="Times New Roman"/>
          <w:sz w:val="28"/>
          <w:szCs w:val="28"/>
        </w:rPr>
        <w:t xml:space="preserve"> Совета депутатов  сельского поселения </w:t>
      </w:r>
    </w:p>
    <w:p w:rsidR="001C260C" w:rsidRPr="00010E98" w:rsidRDefault="001C260C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 w:rsidRPr="00010E98">
        <w:rPr>
          <w:rFonts w:ascii="Times New Roman" w:hAnsi="Times New Roman" w:cs="Times New Roman"/>
          <w:sz w:val="28"/>
          <w:szCs w:val="28"/>
        </w:rPr>
        <w:t>«село Ачайваям»</w:t>
      </w:r>
      <w:r w:rsidR="003C06A0">
        <w:rPr>
          <w:rFonts w:ascii="Times New Roman" w:hAnsi="Times New Roman" w:cs="Times New Roman"/>
          <w:sz w:val="28"/>
          <w:szCs w:val="28"/>
        </w:rPr>
        <w:t>»</w:t>
      </w:r>
    </w:p>
    <w:p w:rsidR="001C260C" w:rsidRPr="00010E98" w:rsidRDefault="001C260C" w:rsidP="001C260C">
      <w:pPr>
        <w:rPr>
          <w:sz w:val="28"/>
          <w:szCs w:val="28"/>
        </w:rPr>
      </w:pPr>
    </w:p>
    <w:p w:rsidR="001C260C" w:rsidRDefault="00217EDA" w:rsidP="001C260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гл.4 Регламента Совета депутатов сельского поселения «село Ачайваям» </w:t>
      </w:r>
      <w:r w:rsidR="001C260C">
        <w:rPr>
          <w:rFonts w:ascii="Times New Roman" w:hAnsi="Times New Roman" w:cs="Times New Roman"/>
          <w:color w:val="000000"/>
          <w:sz w:val="28"/>
          <w:szCs w:val="28"/>
        </w:rPr>
        <w:t>об образовании  постоянных комиссий Совета депутатов сель</w:t>
      </w:r>
      <w:r w:rsidR="007C1090">
        <w:rPr>
          <w:rFonts w:ascii="Times New Roman" w:hAnsi="Times New Roman" w:cs="Times New Roman"/>
          <w:color w:val="000000"/>
          <w:sz w:val="28"/>
          <w:szCs w:val="28"/>
        </w:rPr>
        <w:t>ского поселения «село Ачайваям»</w:t>
      </w:r>
      <w:r w:rsidR="001C260C">
        <w:rPr>
          <w:rFonts w:ascii="Times New Roman" w:hAnsi="Times New Roman" w:cs="Times New Roman"/>
          <w:color w:val="000000"/>
          <w:sz w:val="28"/>
          <w:szCs w:val="28"/>
        </w:rPr>
        <w:t>, Совет депутатов</w:t>
      </w:r>
    </w:p>
    <w:p w:rsidR="001C260C" w:rsidRDefault="001C260C" w:rsidP="001C260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1C260C" w:rsidRDefault="001C260C" w:rsidP="001C260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бразовать следующие  постоянные комиссии:</w:t>
      </w:r>
    </w:p>
    <w:p w:rsidR="003C06A0" w:rsidRDefault="00E71214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3C06A0">
        <w:rPr>
          <w:rFonts w:ascii="Times New Roman" w:hAnsi="Times New Roman" w:cs="Times New Roman"/>
          <w:sz w:val="28"/>
          <w:szCs w:val="28"/>
        </w:rPr>
        <w:t xml:space="preserve"> </w:t>
      </w:r>
      <w:r w:rsidR="003459DB">
        <w:rPr>
          <w:rFonts w:ascii="Times New Roman" w:hAnsi="Times New Roman" w:cs="Times New Roman"/>
          <w:sz w:val="28"/>
          <w:szCs w:val="28"/>
        </w:rPr>
        <w:t>жилищно-хозяйственная</w:t>
      </w:r>
      <w:r w:rsidR="00010E98">
        <w:rPr>
          <w:rFonts w:ascii="Times New Roman" w:hAnsi="Times New Roman" w:cs="Times New Roman"/>
          <w:sz w:val="28"/>
          <w:szCs w:val="28"/>
        </w:rPr>
        <w:t xml:space="preserve"> сфера</w:t>
      </w:r>
      <w:r w:rsidR="003459DB">
        <w:rPr>
          <w:rFonts w:ascii="Times New Roman" w:hAnsi="Times New Roman" w:cs="Times New Roman"/>
          <w:sz w:val="28"/>
          <w:szCs w:val="28"/>
        </w:rPr>
        <w:t>, благоустройство, транспорт</w:t>
      </w:r>
      <w:r w:rsidR="001414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1214" w:rsidRDefault="003C06A0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1443">
        <w:rPr>
          <w:rFonts w:ascii="Times New Roman" w:hAnsi="Times New Roman" w:cs="Times New Roman"/>
          <w:sz w:val="28"/>
          <w:szCs w:val="28"/>
        </w:rPr>
        <w:t>социальная</w:t>
      </w:r>
      <w:r w:rsidR="003459DB">
        <w:rPr>
          <w:rFonts w:ascii="Times New Roman" w:hAnsi="Times New Roman" w:cs="Times New Roman"/>
          <w:sz w:val="28"/>
          <w:szCs w:val="28"/>
        </w:rPr>
        <w:t>;</w:t>
      </w:r>
    </w:p>
    <w:p w:rsidR="003459DB" w:rsidRDefault="003459DB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3C0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 и образование;</w:t>
      </w:r>
    </w:p>
    <w:p w:rsidR="003459DB" w:rsidRDefault="003459DB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3C0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 и </w:t>
      </w:r>
      <w:r w:rsidR="003C06A0">
        <w:rPr>
          <w:rFonts w:ascii="Times New Roman" w:hAnsi="Times New Roman" w:cs="Times New Roman"/>
          <w:sz w:val="28"/>
          <w:szCs w:val="28"/>
        </w:rPr>
        <w:t>здоровый образ жизни</w:t>
      </w:r>
      <w:r>
        <w:rPr>
          <w:rFonts w:ascii="Times New Roman" w:hAnsi="Times New Roman" w:cs="Times New Roman"/>
          <w:sz w:val="28"/>
          <w:szCs w:val="28"/>
        </w:rPr>
        <w:t>, медицин</w:t>
      </w:r>
      <w:r w:rsidR="008021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9DB" w:rsidRDefault="003459DB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3C0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, предпринимательство, торговля;</w:t>
      </w:r>
    </w:p>
    <w:p w:rsidR="003C06A0" w:rsidRDefault="003459DB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3C0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</w:t>
      </w:r>
      <w:r w:rsidR="003C06A0">
        <w:rPr>
          <w:rFonts w:ascii="Times New Roman" w:hAnsi="Times New Roman" w:cs="Times New Roman"/>
          <w:sz w:val="28"/>
          <w:szCs w:val="28"/>
        </w:rPr>
        <w:t>с молодёж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06A0">
        <w:rPr>
          <w:rFonts w:ascii="Times New Roman" w:hAnsi="Times New Roman" w:cs="Times New Roman"/>
          <w:sz w:val="28"/>
          <w:szCs w:val="28"/>
        </w:rPr>
        <w:t xml:space="preserve">волонтёрское движение, по делам             </w:t>
      </w:r>
    </w:p>
    <w:p w:rsidR="003459DB" w:rsidRDefault="003C06A0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4756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3459DB">
        <w:rPr>
          <w:rFonts w:ascii="Times New Roman" w:hAnsi="Times New Roman" w:cs="Times New Roman"/>
          <w:sz w:val="28"/>
          <w:szCs w:val="28"/>
        </w:rPr>
        <w:t>.</w:t>
      </w:r>
    </w:p>
    <w:p w:rsidR="003459DB" w:rsidRDefault="003459DB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60C" w:rsidRDefault="001C260C" w:rsidP="001C2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 после опубликования (обнародования).</w:t>
      </w:r>
    </w:p>
    <w:p w:rsidR="001C260C" w:rsidRDefault="001C260C" w:rsidP="001C260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260C" w:rsidRDefault="001C260C" w:rsidP="001C2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1C260C" w:rsidRPr="00A046A2" w:rsidRDefault="001C260C" w:rsidP="001C2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10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Ачайваям»       </w:t>
      </w:r>
      <w:r w:rsidRPr="00655103">
        <w:rPr>
          <w:rFonts w:ascii="Times New Roman" w:eastAsia="Times New Roman" w:hAnsi="Times New Roman" w:cs="Times New Roman"/>
          <w:sz w:val="28"/>
          <w:szCs w:val="28"/>
        </w:rPr>
        <w:tab/>
      </w:r>
      <w:r w:rsidRPr="0065510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9600AC">
        <w:rPr>
          <w:rFonts w:ascii="Times New Roman" w:hAnsi="Times New Roman" w:cs="Times New Roman"/>
          <w:color w:val="000000"/>
          <w:sz w:val="28"/>
          <w:szCs w:val="28"/>
        </w:rPr>
        <w:t>З.В.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0AC">
        <w:rPr>
          <w:rFonts w:ascii="Times New Roman" w:hAnsi="Times New Roman" w:cs="Times New Roman"/>
          <w:color w:val="000000"/>
          <w:sz w:val="28"/>
          <w:szCs w:val="28"/>
        </w:rPr>
        <w:t>Икко</w:t>
      </w:r>
      <w:r w:rsidRPr="0065510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00419A" w:rsidRDefault="0000419A" w:rsidP="00004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C46" w:rsidRDefault="00D55C46"/>
    <w:p w:rsidR="0080212B" w:rsidRDefault="0080212B"/>
    <w:p w:rsidR="0080212B" w:rsidRDefault="0080212B"/>
    <w:p w:rsidR="0080212B" w:rsidRDefault="0080212B"/>
    <w:p w:rsidR="0080212B" w:rsidRDefault="0080212B"/>
    <w:p w:rsidR="0080212B" w:rsidRDefault="0080212B"/>
    <w:p w:rsidR="0080212B" w:rsidRDefault="0080212B" w:rsidP="00802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0212B" w:rsidRDefault="0080212B" w:rsidP="00802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Ачайваям»</w:t>
      </w:r>
    </w:p>
    <w:p w:rsidR="0080212B" w:rsidRDefault="0080212B" w:rsidP="00802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:rsidR="0080212B" w:rsidRDefault="0080212B" w:rsidP="00802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12B" w:rsidRDefault="0080212B" w:rsidP="0080212B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80212B" w:rsidRDefault="0080212B" w:rsidP="0080212B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80212B" w:rsidRDefault="0080212B" w:rsidP="0080212B">
      <w:pPr>
        <w:pStyle w:val="1"/>
        <w:widowControl w:val="0"/>
        <w:tabs>
          <w:tab w:val="num" w:pos="0"/>
          <w:tab w:val="left" w:pos="708"/>
        </w:tabs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ШЕНИЕ </w:t>
      </w:r>
      <w:r w:rsidR="007C1090">
        <w:rPr>
          <w:sz w:val="28"/>
          <w:szCs w:val="28"/>
        </w:rPr>
        <w:t>№ 10</w:t>
      </w:r>
    </w:p>
    <w:p w:rsidR="0080212B" w:rsidRDefault="0080212B" w:rsidP="0080212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80212B" w:rsidRDefault="001C7FA9" w:rsidP="00802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C06A0">
        <w:rPr>
          <w:rFonts w:ascii="Times New Roman" w:hAnsi="Times New Roman"/>
          <w:bCs/>
          <w:sz w:val="28"/>
          <w:szCs w:val="28"/>
        </w:rPr>
        <w:t>01» октября 2021</w:t>
      </w:r>
      <w:r w:rsidR="0080212B">
        <w:rPr>
          <w:rFonts w:ascii="Times New Roman" w:hAnsi="Times New Roman"/>
          <w:bCs/>
          <w:sz w:val="28"/>
          <w:szCs w:val="28"/>
        </w:rPr>
        <w:t xml:space="preserve"> г.    </w:t>
      </w:r>
      <w:r w:rsidR="007C109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="003C06A0">
        <w:rPr>
          <w:rFonts w:ascii="Times New Roman" w:hAnsi="Times New Roman"/>
          <w:bCs/>
          <w:sz w:val="28"/>
          <w:szCs w:val="28"/>
        </w:rPr>
        <w:t xml:space="preserve"> </w:t>
      </w:r>
      <w:r w:rsidR="007C1090">
        <w:rPr>
          <w:rFonts w:ascii="Times New Roman" w:hAnsi="Times New Roman"/>
          <w:bCs/>
          <w:sz w:val="28"/>
          <w:szCs w:val="28"/>
        </w:rPr>
        <w:t>с.Ачайваям</w:t>
      </w:r>
    </w:p>
    <w:p w:rsidR="0080212B" w:rsidRDefault="003C06A0" w:rsidP="00802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-я сессия </w:t>
      </w:r>
      <w:r w:rsidR="009600AC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-го </w:t>
      </w:r>
      <w:r w:rsidR="0080212B">
        <w:rPr>
          <w:rFonts w:ascii="Times New Roman" w:hAnsi="Times New Roman"/>
          <w:bCs/>
          <w:sz w:val="28"/>
          <w:szCs w:val="28"/>
        </w:rPr>
        <w:t xml:space="preserve">созыва                                                       </w:t>
      </w:r>
      <w:r w:rsidR="0080212B">
        <w:rPr>
          <w:rFonts w:ascii="Times New Roman" w:hAnsi="Times New Roman"/>
          <w:bCs/>
          <w:sz w:val="28"/>
          <w:szCs w:val="28"/>
        </w:rPr>
        <w:tab/>
      </w:r>
    </w:p>
    <w:p w:rsidR="0080212B" w:rsidRDefault="0080212B" w:rsidP="00802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12B" w:rsidRPr="00010E98" w:rsidRDefault="0080212B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 w:rsidRPr="00010E98">
        <w:rPr>
          <w:rFonts w:ascii="Times New Roman" w:hAnsi="Times New Roman" w:cs="Times New Roman"/>
          <w:sz w:val="28"/>
          <w:szCs w:val="28"/>
        </w:rPr>
        <w:t>«Об утверждении  председателей</w:t>
      </w:r>
    </w:p>
    <w:p w:rsidR="0080212B" w:rsidRPr="00010E98" w:rsidRDefault="0080212B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 w:rsidRPr="00010E98">
        <w:rPr>
          <w:rFonts w:ascii="Times New Roman" w:hAnsi="Times New Roman" w:cs="Times New Roman"/>
          <w:sz w:val="28"/>
          <w:szCs w:val="28"/>
        </w:rPr>
        <w:t>и состава постоянных  комиссий</w:t>
      </w:r>
    </w:p>
    <w:p w:rsidR="0080212B" w:rsidRPr="00010E98" w:rsidRDefault="0080212B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 w:rsidRPr="00010E98">
        <w:rPr>
          <w:rFonts w:ascii="Times New Roman" w:hAnsi="Times New Roman" w:cs="Times New Roman"/>
          <w:sz w:val="28"/>
          <w:szCs w:val="28"/>
        </w:rPr>
        <w:t xml:space="preserve"> Совета депутатов  сельского поселения </w:t>
      </w:r>
    </w:p>
    <w:p w:rsidR="0080212B" w:rsidRPr="00010E98" w:rsidRDefault="0080212B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 w:rsidRPr="00010E98">
        <w:rPr>
          <w:rFonts w:ascii="Times New Roman" w:hAnsi="Times New Roman" w:cs="Times New Roman"/>
          <w:sz w:val="28"/>
          <w:szCs w:val="28"/>
        </w:rPr>
        <w:t>«село Ачайваям»</w:t>
      </w:r>
      <w:r w:rsidR="003C06A0">
        <w:rPr>
          <w:rFonts w:ascii="Times New Roman" w:hAnsi="Times New Roman" w:cs="Times New Roman"/>
          <w:sz w:val="28"/>
          <w:szCs w:val="28"/>
        </w:rPr>
        <w:t>»</w:t>
      </w:r>
    </w:p>
    <w:p w:rsidR="0080212B" w:rsidRPr="00010E98" w:rsidRDefault="0080212B" w:rsidP="0080212B">
      <w:pPr>
        <w:rPr>
          <w:sz w:val="28"/>
          <w:szCs w:val="28"/>
        </w:rPr>
      </w:pPr>
    </w:p>
    <w:p w:rsidR="0080212B" w:rsidRDefault="00010E98" w:rsidP="008021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т.15. гл. 4 Регламента </w:t>
      </w:r>
      <w:r w:rsidR="0080212B">
        <w:rPr>
          <w:rFonts w:ascii="Times New Roman" w:hAnsi="Times New Roman" w:cs="Times New Roman"/>
          <w:color w:val="000000"/>
          <w:sz w:val="28"/>
          <w:szCs w:val="28"/>
        </w:rPr>
        <w:t>Совета депутатов сель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>ского поселения «село Ачайваям»</w:t>
      </w:r>
      <w:bookmarkStart w:id="0" w:name="_GoBack"/>
      <w:bookmarkEnd w:id="0"/>
      <w:r w:rsidR="0080212B">
        <w:rPr>
          <w:rFonts w:ascii="Times New Roman" w:hAnsi="Times New Roman" w:cs="Times New Roman"/>
          <w:color w:val="000000"/>
          <w:sz w:val="28"/>
          <w:szCs w:val="28"/>
        </w:rPr>
        <w:t>, Совет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село Ачайваям»</w:t>
      </w:r>
    </w:p>
    <w:p w:rsidR="0080212B" w:rsidRDefault="0080212B" w:rsidP="0080212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80212B" w:rsidRDefault="0080212B" w:rsidP="0080212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едседателями постоянных комисс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06A0" w:rsidRDefault="0080212B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9600AC">
        <w:rPr>
          <w:rFonts w:ascii="Times New Roman" w:hAnsi="Times New Roman" w:cs="Times New Roman"/>
          <w:sz w:val="28"/>
          <w:szCs w:val="28"/>
          <w:u w:val="single"/>
        </w:rPr>
        <w:t>Винник Ф.А.</w:t>
      </w:r>
      <w:r w:rsidR="003C06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илищно-хозяйственная</w:t>
      </w:r>
      <w:r w:rsidR="00010E98">
        <w:rPr>
          <w:rFonts w:ascii="Times New Roman" w:hAnsi="Times New Roman" w:cs="Times New Roman"/>
          <w:sz w:val="28"/>
          <w:szCs w:val="28"/>
        </w:rPr>
        <w:t xml:space="preserve"> </w:t>
      </w:r>
      <w:r w:rsidR="003C06A0">
        <w:rPr>
          <w:rFonts w:ascii="Times New Roman" w:hAnsi="Times New Roman" w:cs="Times New Roman"/>
          <w:sz w:val="28"/>
          <w:szCs w:val="28"/>
        </w:rPr>
        <w:t>сфера,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0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2B" w:rsidRDefault="003C06A0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12B">
        <w:rPr>
          <w:rFonts w:ascii="Times New Roman" w:hAnsi="Times New Roman" w:cs="Times New Roman"/>
          <w:sz w:val="28"/>
          <w:szCs w:val="28"/>
        </w:rPr>
        <w:t>транспорт</w:t>
      </w:r>
      <w:r w:rsidR="001E6BC9">
        <w:rPr>
          <w:rFonts w:ascii="Times New Roman" w:hAnsi="Times New Roman" w:cs="Times New Roman"/>
          <w:sz w:val="28"/>
          <w:szCs w:val="28"/>
        </w:rPr>
        <w:t>, социальная</w:t>
      </w:r>
      <w:r w:rsidR="0080212B">
        <w:rPr>
          <w:rFonts w:ascii="Times New Roman" w:hAnsi="Times New Roman" w:cs="Times New Roman"/>
          <w:sz w:val="28"/>
          <w:szCs w:val="28"/>
        </w:rPr>
        <w:t>;</w:t>
      </w:r>
    </w:p>
    <w:p w:rsidR="0080212B" w:rsidRDefault="0080212B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3C06A0">
        <w:rPr>
          <w:rFonts w:ascii="Times New Roman" w:hAnsi="Times New Roman" w:cs="Times New Roman"/>
          <w:sz w:val="28"/>
          <w:szCs w:val="28"/>
        </w:rPr>
        <w:t xml:space="preserve"> </w:t>
      </w:r>
      <w:r w:rsidR="009600AC">
        <w:rPr>
          <w:rFonts w:ascii="Times New Roman" w:hAnsi="Times New Roman" w:cs="Times New Roman"/>
          <w:sz w:val="28"/>
          <w:szCs w:val="28"/>
          <w:u w:val="single"/>
        </w:rPr>
        <w:t>Илькани А.С.</w:t>
      </w:r>
      <w:r>
        <w:rPr>
          <w:rFonts w:ascii="Times New Roman" w:hAnsi="Times New Roman" w:cs="Times New Roman"/>
          <w:sz w:val="28"/>
          <w:szCs w:val="28"/>
        </w:rPr>
        <w:t>- культура и образование;</w:t>
      </w:r>
    </w:p>
    <w:p w:rsidR="0080212B" w:rsidRDefault="0080212B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9600AC">
        <w:rPr>
          <w:rFonts w:ascii="Times New Roman" w:hAnsi="Times New Roman" w:cs="Times New Roman"/>
          <w:sz w:val="28"/>
          <w:szCs w:val="28"/>
          <w:u w:val="single"/>
        </w:rPr>
        <w:t>Рультевнеут П.В</w:t>
      </w:r>
      <w:r w:rsidR="00010E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0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порт и </w:t>
      </w:r>
      <w:r w:rsidR="003C06A0">
        <w:rPr>
          <w:rFonts w:ascii="Times New Roman" w:hAnsi="Times New Roman" w:cs="Times New Roman"/>
          <w:sz w:val="28"/>
          <w:szCs w:val="28"/>
        </w:rPr>
        <w:t>здоровый образ жизни</w:t>
      </w:r>
      <w:r>
        <w:rPr>
          <w:rFonts w:ascii="Times New Roman" w:hAnsi="Times New Roman" w:cs="Times New Roman"/>
          <w:sz w:val="28"/>
          <w:szCs w:val="28"/>
        </w:rPr>
        <w:t>, медицина;</w:t>
      </w:r>
    </w:p>
    <w:p w:rsidR="0080212B" w:rsidRDefault="0080212B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1E6BC9">
        <w:rPr>
          <w:rFonts w:ascii="Times New Roman" w:hAnsi="Times New Roman" w:cs="Times New Roman"/>
          <w:sz w:val="28"/>
          <w:szCs w:val="28"/>
        </w:rPr>
        <w:t xml:space="preserve"> </w:t>
      </w:r>
      <w:r w:rsidR="009600AC">
        <w:rPr>
          <w:rFonts w:ascii="Times New Roman" w:hAnsi="Times New Roman" w:cs="Times New Roman"/>
          <w:sz w:val="28"/>
          <w:szCs w:val="28"/>
          <w:u w:val="single"/>
        </w:rPr>
        <w:t>Икко З.В.</w:t>
      </w:r>
      <w:r w:rsidR="003C0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6BC9">
        <w:rPr>
          <w:rFonts w:ascii="Times New Roman" w:hAnsi="Times New Roman" w:cs="Times New Roman"/>
          <w:sz w:val="28"/>
          <w:szCs w:val="28"/>
        </w:rPr>
        <w:t>-</w:t>
      </w:r>
      <w:r w:rsidR="003C0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, предпринимательство, торговля;</w:t>
      </w:r>
    </w:p>
    <w:p w:rsidR="003C06A0" w:rsidRDefault="0080212B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3C06A0">
        <w:rPr>
          <w:rFonts w:ascii="Times New Roman" w:hAnsi="Times New Roman" w:cs="Times New Roman"/>
          <w:sz w:val="28"/>
          <w:szCs w:val="28"/>
        </w:rPr>
        <w:t xml:space="preserve"> </w:t>
      </w:r>
      <w:r w:rsidR="009600AC">
        <w:rPr>
          <w:rFonts w:ascii="Times New Roman" w:hAnsi="Times New Roman" w:cs="Times New Roman"/>
          <w:sz w:val="28"/>
          <w:szCs w:val="28"/>
          <w:u w:val="single"/>
        </w:rPr>
        <w:t>Вувувье И.П.</w:t>
      </w:r>
      <w:r w:rsidR="001E6BC9">
        <w:rPr>
          <w:rFonts w:ascii="Times New Roman" w:hAnsi="Times New Roman" w:cs="Times New Roman"/>
          <w:sz w:val="28"/>
          <w:szCs w:val="28"/>
        </w:rPr>
        <w:t xml:space="preserve"> </w:t>
      </w:r>
      <w:r w:rsidR="003C06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работе </w:t>
      </w:r>
      <w:r w:rsidR="003C06A0">
        <w:rPr>
          <w:rFonts w:ascii="Times New Roman" w:hAnsi="Times New Roman" w:cs="Times New Roman"/>
          <w:sz w:val="28"/>
          <w:szCs w:val="28"/>
        </w:rPr>
        <w:t>с молодёжью</w:t>
      </w:r>
      <w:r w:rsidR="001E6BC9">
        <w:rPr>
          <w:rFonts w:ascii="Times New Roman" w:hAnsi="Times New Roman" w:cs="Times New Roman"/>
          <w:sz w:val="28"/>
          <w:szCs w:val="28"/>
        </w:rPr>
        <w:t xml:space="preserve">, </w:t>
      </w:r>
      <w:r w:rsidR="003C06A0">
        <w:rPr>
          <w:rFonts w:ascii="Times New Roman" w:hAnsi="Times New Roman" w:cs="Times New Roman"/>
          <w:sz w:val="28"/>
          <w:szCs w:val="28"/>
        </w:rPr>
        <w:t>волонтёрское движение</w:t>
      </w:r>
      <w:r w:rsidR="001E6BC9">
        <w:rPr>
          <w:rFonts w:ascii="Times New Roman" w:hAnsi="Times New Roman" w:cs="Times New Roman"/>
          <w:sz w:val="28"/>
          <w:szCs w:val="28"/>
        </w:rPr>
        <w:t xml:space="preserve">, по </w:t>
      </w:r>
      <w:r w:rsidR="003C0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2B" w:rsidRDefault="003C06A0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лам несовершеннолетних</w:t>
      </w:r>
      <w:r w:rsidR="00D72843">
        <w:rPr>
          <w:rFonts w:ascii="Times New Roman" w:hAnsi="Times New Roman" w:cs="Times New Roman"/>
          <w:sz w:val="28"/>
          <w:szCs w:val="28"/>
        </w:rPr>
        <w:t>.</w:t>
      </w:r>
    </w:p>
    <w:p w:rsidR="0080212B" w:rsidRDefault="0080212B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A0" w:rsidRDefault="003C06A0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12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B6">
        <w:rPr>
          <w:rFonts w:ascii="Times New Roman" w:hAnsi="Times New Roman" w:cs="Times New Roman"/>
          <w:sz w:val="28"/>
          <w:szCs w:val="28"/>
        </w:rPr>
        <w:t xml:space="preserve">Постоянным </w:t>
      </w:r>
      <w:r>
        <w:rPr>
          <w:rFonts w:ascii="Times New Roman" w:hAnsi="Times New Roman" w:cs="Times New Roman"/>
          <w:sz w:val="28"/>
          <w:szCs w:val="28"/>
        </w:rPr>
        <w:t>комиссиям составить перспективные</w:t>
      </w:r>
      <w:r w:rsidR="00DA66B6">
        <w:rPr>
          <w:rFonts w:ascii="Times New Roman" w:hAnsi="Times New Roman" w:cs="Times New Roman"/>
          <w:sz w:val="28"/>
          <w:szCs w:val="28"/>
        </w:rPr>
        <w:t xml:space="preserve"> планы работы </w:t>
      </w:r>
      <w:r>
        <w:rPr>
          <w:rFonts w:ascii="Times New Roman" w:hAnsi="Times New Roman" w:cs="Times New Roman"/>
          <w:sz w:val="28"/>
          <w:szCs w:val="28"/>
        </w:rPr>
        <w:t>на весь</w:t>
      </w:r>
      <w:r w:rsidR="00DA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B6" w:rsidRDefault="003C06A0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66B6">
        <w:rPr>
          <w:rFonts w:ascii="Times New Roman" w:hAnsi="Times New Roman" w:cs="Times New Roman"/>
          <w:sz w:val="28"/>
          <w:szCs w:val="28"/>
        </w:rPr>
        <w:t>год.</w:t>
      </w:r>
    </w:p>
    <w:p w:rsidR="00DA66B6" w:rsidRDefault="00DA66B6" w:rsidP="008021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06A0" w:rsidRDefault="003C06A0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B6">
        <w:rPr>
          <w:rFonts w:ascii="Times New Roman" w:hAnsi="Times New Roman" w:cs="Times New Roman"/>
          <w:sz w:val="28"/>
          <w:szCs w:val="28"/>
        </w:rPr>
        <w:t>3.</w:t>
      </w:r>
      <w:r w:rsidR="0080212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</w:t>
      </w:r>
      <w:r>
        <w:rPr>
          <w:rFonts w:ascii="Times New Roman" w:hAnsi="Times New Roman" w:cs="Times New Roman"/>
          <w:sz w:val="28"/>
          <w:szCs w:val="28"/>
        </w:rPr>
        <w:t>силу после</w:t>
      </w:r>
      <w:r w:rsidR="0080212B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2B" w:rsidRDefault="003C06A0" w:rsidP="008021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212B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80212B" w:rsidRDefault="0080212B" w:rsidP="0080212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212B" w:rsidRDefault="0080212B" w:rsidP="00802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80212B" w:rsidRPr="00A046A2" w:rsidRDefault="0080212B" w:rsidP="00802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10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Ачайваям»       </w:t>
      </w:r>
      <w:r w:rsidRPr="00655103">
        <w:rPr>
          <w:rFonts w:ascii="Times New Roman" w:eastAsia="Times New Roman" w:hAnsi="Times New Roman" w:cs="Times New Roman"/>
          <w:sz w:val="28"/>
          <w:szCs w:val="28"/>
        </w:rPr>
        <w:tab/>
      </w:r>
      <w:r w:rsidRPr="0065510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9600AC">
        <w:rPr>
          <w:rFonts w:ascii="Times New Roman" w:hAnsi="Times New Roman" w:cs="Times New Roman"/>
          <w:color w:val="000000"/>
          <w:sz w:val="28"/>
          <w:szCs w:val="28"/>
        </w:rPr>
        <w:t>З.В.</w:t>
      </w:r>
      <w:r w:rsidR="003C0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0AC">
        <w:rPr>
          <w:rFonts w:ascii="Times New Roman" w:hAnsi="Times New Roman" w:cs="Times New Roman"/>
          <w:color w:val="000000"/>
          <w:sz w:val="28"/>
          <w:szCs w:val="28"/>
        </w:rPr>
        <w:t>Икко</w:t>
      </w:r>
      <w:r w:rsidRPr="006551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80212B" w:rsidRDefault="0080212B" w:rsidP="00802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12B" w:rsidRDefault="0080212B" w:rsidP="0080212B"/>
    <w:p w:rsidR="0080212B" w:rsidRDefault="0080212B"/>
    <w:sectPr w:rsidR="0080212B" w:rsidSect="00A046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9C" w:rsidRDefault="00615F9C" w:rsidP="005E2C7A">
      <w:pPr>
        <w:spacing w:after="0" w:line="240" w:lineRule="auto"/>
      </w:pPr>
      <w:r>
        <w:separator/>
      </w:r>
    </w:p>
  </w:endnote>
  <w:endnote w:type="continuationSeparator" w:id="0">
    <w:p w:rsidR="00615F9C" w:rsidRDefault="00615F9C" w:rsidP="005E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9C" w:rsidRDefault="00615F9C" w:rsidP="005E2C7A">
      <w:pPr>
        <w:spacing w:after="0" w:line="240" w:lineRule="auto"/>
      </w:pPr>
      <w:r>
        <w:separator/>
      </w:r>
    </w:p>
  </w:footnote>
  <w:footnote w:type="continuationSeparator" w:id="0">
    <w:p w:rsidR="00615F9C" w:rsidRDefault="00615F9C" w:rsidP="005E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51C88"/>
    <w:multiLevelType w:val="hybridMultilevel"/>
    <w:tmpl w:val="775C83F4"/>
    <w:lvl w:ilvl="0" w:tplc="AD4E3C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19A"/>
    <w:rsid w:val="0000419A"/>
    <w:rsid w:val="00010E98"/>
    <w:rsid w:val="00016B94"/>
    <w:rsid w:val="000432F2"/>
    <w:rsid w:val="000558B7"/>
    <w:rsid w:val="000710D8"/>
    <w:rsid w:val="00141443"/>
    <w:rsid w:val="00173354"/>
    <w:rsid w:val="001A5A52"/>
    <w:rsid w:val="001C260C"/>
    <w:rsid w:val="001C7FA9"/>
    <w:rsid w:val="001E6BC9"/>
    <w:rsid w:val="00201C8A"/>
    <w:rsid w:val="00217EDA"/>
    <w:rsid w:val="00222633"/>
    <w:rsid w:val="003070DF"/>
    <w:rsid w:val="003459DB"/>
    <w:rsid w:val="00355306"/>
    <w:rsid w:val="003562D4"/>
    <w:rsid w:val="00360073"/>
    <w:rsid w:val="003B4E99"/>
    <w:rsid w:val="003C06A0"/>
    <w:rsid w:val="003C3D2E"/>
    <w:rsid w:val="0049693C"/>
    <w:rsid w:val="004D4569"/>
    <w:rsid w:val="005E2C7A"/>
    <w:rsid w:val="006025E9"/>
    <w:rsid w:val="00615F9C"/>
    <w:rsid w:val="00655103"/>
    <w:rsid w:val="006A162C"/>
    <w:rsid w:val="00772AD6"/>
    <w:rsid w:val="007B5BC4"/>
    <w:rsid w:val="007C1090"/>
    <w:rsid w:val="007D310A"/>
    <w:rsid w:val="007D386A"/>
    <w:rsid w:val="0080212B"/>
    <w:rsid w:val="008662B6"/>
    <w:rsid w:val="008920DF"/>
    <w:rsid w:val="009600AC"/>
    <w:rsid w:val="009C5AC0"/>
    <w:rsid w:val="00A046A2"/>
    <w:rsid w:val="00AF1C87"/>
    <w:rsid w:val="00AF4578"/>
    <w:rsid w:val="00B0562A"/>
    <w:rsid w:val="00B24458"/>
    <w:rsid w:val="00B84654"/>
    <w:rsid w:val="00BB6894"/>
    <w:rsid w:val="00BE6D2B"/>
    <w:rsid w:val="00C16A31"/>
    <w:rsid w:val="00C20E1E"/>
    <w:rsid w:val="00D55C46"/>
    <w:rsid w:val="00D72843"/>
    <w:rsid w:val="00DA66B6"/>
    <w:rsid w:val="00E063AD"/>
    <w:rsid w:val="00E222BF"/>
    <w:rsid w:val="00E71214"/>
    <w:rsid w:val="00F35310"/>
    <w:rsid w:val="00F36949"/>
    <w:rsid w:val="00F815BC"/>
    <w:rsid w:val="00F94756"/>
    <w:rsid w:val="00FA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0F22"/>
  <w15:docId w15:val="{4E04FC95-B3A4-4CA2-86D7-06EB0D10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D6"/>
  </w:style>
  <w:style w:type="paragraph" w:styleId="1">
    <w:name w:val="heading 1"/>
    <w:basedOn w:val="a"/>
    <w:next w:val="a"/>
    <w:link w:val="10"/>
    <w:qFormat/>
    <w:rsid w:val="0000419A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19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3">
    <w:name w:val="Без интервала Знак"/>
    <w:link w:val="a4"/>
    <w:uiPriority w:val="1"/>
    <w:locked/>
    <w:rsid w:val="0000419A"/>
  </w:style>
  <w:style w:type="paragraph" w:styleId="a4">
    <w:name w:val="No Spacing"/>
    <w:link w:val="a3"/>
    <w:uiPriority w:val="1"/>
    <w:qFormat/>
    <w:rsid w:val="0000419A"/>
    <w:pPr>
      <w:spacing w:after="0" w:line="240" w:lineRule="auto"/>
    </w:pPr>
  </w:style>
  <w:style w:type="paragraph" w:customStyle="1" w:styleId="11">
    <w:name w:val="Заголовок1"/>
    <w:basedOn w:val="a"/>
    <w:next w:val="a5"/>
    <w:rsid w:val="0000419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00419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0419A"/>
  </w:style>
  <w:style w:type="paragraph" w:styleId="a7">
    <w:name w:val="header"/>
    <w:basedOn w:val="a"/>
    <w:link w:val="a8"/>
    <w:uiPriority w:val="99"/>
    <w:semiHidden/>
    <w:unhideWhenUsed/>
    <w:rsid w:val="005E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2C7A"/>
  </w:style>
  <w:style w:type="paragraph" w:styleId="a9">
    <w:name w:val="footer"/>
    <w:basedOn w:val="a"/>
    <w:link w:val="aa"/>
    <w:uiPriority w:val="99"/>
    <w:semiHidden/>
    <w:unhideWhenUsed/>
    <w:rsid w:val="005E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2C7A"/>
  </w:style>
  <w:style w:type="table" w:styleId="ab">
    <w:name w:val="Table Grid"/>
    <w:basedOn w:val="a1"/>
    <w:uiPriority w:val="59"/>
    <w:rsid w:val="00892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2E57-BB53-401C-96B5-2379D13B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2</cp:lastModifiedBy>
  <cp:revision>35</cp:revision>
  <cp:lastPrinted>2013-10-23T08:19:00Z</cp:lastPrinted>
  <dcterms:created xsi:type="dcterms:W3CDTF">2013-10-22T07:51:00Z</dcterms:created>
  <dcterms:modified xsi:type="dcterms:W3CDTF">2021-10-28T07:01:00Z</dcterms:modified>
</cp:coreProperties>
</file>